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47AD0" w14:textId="2AD81A7F" w:rsidR="00326CED" w:rsidRDefault="000E7CA1" w:rsidP="006B408D">
      <w:pPr>
        <w:rPr>
          <w:b/>
          <w:bCs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80768" behindDoc="0" locked="0" layoutInCell="1" hidden="0" allowOverlap="1" wp14:anchorId="74952B41" wp14:editId="50B6E8EA">
            <wp:simplePos x="0" y="0"/>
            <wp:positionH relativeFrom="page">
              <wp:posOffset>1379220</wp:posOffset>
            </wp:positionH>
            <wp:positionV relativeFrom="margin">
              <wp:posOffset>-457835</wp:posOffset>
            </wp:positionV>
            <wp:extent cx="4678680" cy="2453640"/>
            <wp:effectExtent l="0" t="0" r="0" b="0"/>
            <wp:wrapSquare wrapText="bothSides" distT="114300" distB="114300" distL="114300" distR="114300"/>
            <wp:docPr id="1588351949" name="image2.png" descr="Uma imagem com Gráficos, captura de ecrã, design gráfico, Tipo de letra&#10;&#10;Os conteúdos gerados por IA podem estar incorreto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51949" name="image2.png" descr="Uma imagem com Gráficos, captura de ecrã, design gráfico, Tipo de letra&#10;&#10;Os conteúdos gerados por IA podem estar incorretos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453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CED">
        <w:rPr>
          <w:noProof/>
        </w:rPr>
        <w:t xml:space="preserve">                                                                    </w:t>
      </w:r>
    </w:p>
    <w:p w14:paraId="511BBA09" w14:textId="24360919" w:rsidR="000E7CA1" w:rsidRDefault="000E7CA1" w:rsidP="00326CED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324C472" wp14:editId="0490F8D9">
            <wp:extent cx="2718435" cy="1417320"/>
            <wp:effectExtent l="0" t="0" r="5715" b="0"/>
            <wp:docPr id="176055040" name="Imagem 2" descr="Uma imagem com texto, Tipo de letra, Gráficos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5040" name="Imagem 2" descr="Uma imagem com texto, Tipo de letra, Gráficos, captura de ecrã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247" cy="143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07C93E" wp14:editId="6DC01C19">
            <wp:extent cx="2598420" cy="1485900"/>
            <wp:effectExtent l="0" t="0" r="0" b="0"/>
            <wp:docPr id="3" name="Imagem 2" descr="Uma imagem com texto, Tipo de letra, Gráficos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Uma imagem com texto, Tipo de letra, Gráficos, captura de ecrã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270" cy="149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BA047" w14:textId="103B234D" w:rsidR="000E7CA1" w:rsidRDefault="000E7CA1" w:rsidP="00326CED">
      <w:pPr>
        <w:rPr>
          <w:b/>
          <w:bCs/>
          <w:sz w:val="40"/>
          <w:szCs w:val="40"/>
        </w:rPr>
      </w:pPr>
    </w:p>
    <w:p w14:paraId="51C0B4B9" w14:textId="284592BC" w:rsidR="00326CED" w:rsidRDefault="00E4311C" w:rsidP="00326CED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1B00B4" wp14:editId="478555B1">
                <wp:simplePos x="0" y="0"/>
                <wp:positionH relativeFrom="column">
                  <wp:posOffset>83820</wp:posOffset>
                </wp:positionH>
                <wp:positionV relativeFrom="paragraph">
                  <wp:posOffset>124460</wp:posOffset>
                </wp:positionV>
                <wp:extent cx="5532120" cy="3162300"/>
                <wp:effectExtent l="38100" t="38100" r="30480" b="38100"/>
                <wp:wrapNone/>
                <wp:docPr id="437286905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120" cy="3162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CA199" w14:textId="77777777" w:rsidR="00E4311C" w:rsidRPr="00356C4C" w:rsidRDefault="00E4311C" w:rsidP="00356C4C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6C4C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I CONGRESSO ACINNET</w:t>
                            </w:r>
                          </w:p>
                          <w:p w14:paraId="675042EC" w14:textId="77777777" w:rsidR="00E4311C" w:rsidRPr="00356C4C" w:rsidRDefault="00E4311C" w:rsidP="00356C4C">
                            <w:pPr>
                              <w:shd w:val="clear" w:color="auto" w:fill="FFFFFF" w:themeFill="background1"/>
                              <w:ind w:left="1985" w:hanging="1701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6C4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BMISSÃO DE RESUMO/</w:t>
                            </w:r>
                            <w:r w:rsidRPr="00356C4C"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56C4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VÍO DE RESÚMEN</w:t>
                            </w:r>
                          </w:p>
                          <w:p w14:paraId="35D5F0CB" w14:textId="77777777" w:rsidR="00E4311C" w:rsidRDefault="00E4311C" w:rsidP="00E431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1B00B4" id="Retângulo: Cantos Arredondados 9" o:spid="_x0000_s1026" style="position:absolute;margin-left:6.6pt;margin-top:9.8pt;width:435.6pt;height:24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" fillcolor="white [3212]" strokecolor="#030e13 [484]" strokeweight="6pt">
                <v:stroke joinstyle="miter"/>
                <v:textbox>
                  <w:txbxContent>
                    <w:p w14:paraId="2B7CA199" w14:textId="77777777" w:rsidR="00E4311C" w:rsidRPr="00356C4C" w:rsidRDefault="00E4311C" w:rsidP="00356C4C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56C4C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XI CONGRESSO ACINNET</w:t>
                      </w:r>
                    </w:p>
                    <w:p w14:paraId="675042EC" w14:textId="77777777" w:rsidR="00E4311C" w:rsidRPr="00356C4C" w:rsidRDefault="00E4311C" w:rsidP="00356C4C">
                      <w:pPr>
                        <w:shd w:val="clear" w:color="auto" w:fill="FFFFFF" w:themeFill="background1"/>
                        <w:ind w:left="1985" w:hanging="1701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56C4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UBMISSÃO DE RESUMO/</w:t>
                      </w:r>
                      <w:r w:rsidRPr="00356C4C"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56C4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NVÍO DE RESÚMEN</w:t>
                      </w:r>
                    </w:p>
                    <w:p w14:paraId="35D5F0CB" w14:textId="77777777" w:rsidR="00E4311C" w:rsidRDefault="00E4311C" w:rsidP="00E4311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CF97D94" w14:textId="6FAB9111" w:rsidR="00326CED" w:rsidRDefault="00326CED" w:rsidP="00AE6CB4">
      <w:pPr>
        <w:jc w:val="center"/>
        <w:rPr>
          <w:b/>
          <w:bCs/>
          <w:sz w:val="40"/>
          <w:szCs w:val="40"/>
        </w:rPr>
      </w:pPr>
    </w:p>
    <w:p w14:paraId="328608D8" w14:textId="77777777" w:rsidR="00326CED" w:rsidRDefault="00326CED" w:rsidP="00AE6CB4">
      <w:pPr>
        <w:jc w:val="center"/>
        <w:rPr>
          <w:b/>
          <w:bCs/>
          <w:sz w:val="40"/>
          <w:szCs w:val="40"/>
        </w:rPr>
      </w:pPr>
    </w:p>
    <w:p w14:paraId="45DB00D0" w14:textId="77777777" w:rsidR="00326CED" w:rsidRDefault="00326CED" w:rsidP="00AE6CB4">
      <w:pPr>
        <w:jc w:val="center"/>
        <w:rPr>
          <w:b/>
          <w:bCs/>
          <w:sz w:val="40"/>
          <w:szCs w:val="40"/>
        </w:rPr>
      </w:pPr>
    </w:p>
    <w:p w14:paraId="0C775ED3" w14:textId="77777777" w:rsidR="00326CED" w:rsidRDefault="00326CED" w:rsidP="00AE6CB4">
      <w:pPr>
        <w:jc w:val="center"/>
        <w:rPr>
          <w:b/>
          <w:bCs/>
          <w:sz w:val="40"/>
          <w:szCs w:val="40"/>
        </w:rPr>
      </w:pPr>
    </w:p>
    <w:p w14:paraId="4485714A" w14:textId="77777777" w:rsidR="00F373CF" w:rsidRDefault="00F373CF">
      <w:pPr>
        <w:rPr>
          <w:sz w:val="28"/>
          <w:szCs w:val="28"/>
        </w:rPr>
      </w:pPr>
    </w:p>
    <w:p w14:paraId="1A4C9FFA" w14:textId="77777777" w:rsidR="000E7CA1" w:rsidRDefault="000E7CA1">
      <w:pPr>
        <w:rPr>
          <w:sz w:val="28"/>
          <w:szCs w:val="28"/>
        </w:rPr>
      </w:pPr>
    </w:p>
    <w:p w14:paraId="464A5798" w14:textId="77777777" w:rsidR="000E7CA1" w:rsidRDefault="000E7CA1">
      <w:pPr>
        <w:rPr>
          <w:sz w:val="28"/>
          <w:szCs w:val="28"/>
        </w:rPr>
      </w:pPr>
    </w:p>
    <w:p w14:paraId="3AE7AF7C" w14:textId="77777777" w:rsidR="000E7CA1" w:rsidRDefault="000E7CA1">
      <w:pPr>
        <w:rPr>
          <w:sz w:val="28"/>
          <w:szCs w:val="28"/>
        </w:rPr>
      </w:pPr>
    </w:p>
    <w:p w14:paraId="7E6DA319" w14:textId="77777777" w:rsidR="000E7CA1" w:rsidRDefault="000E7CA1">
      <w:pPr>
        <w:rPr>
          <w:sz w:val="28"/>
          <w:szCs w:val="28"/>
        </w:rPr>
      </w:pPr>
    </w:p>
    <w:p w14:paraId="56FB0A53" w14:textId="6B9415FD" w:rsidR="00F373CF" w:rsidRPr="00AE6CB4" w:rsidRDefault="00DB7D7A" w:rsidP="00AE6CB4">
      <w:pPr>
        <w:pStyle w:val="PargrafodaLista"/>
        <w:numPr>
          <w:ilvl w:val="0"/>
          <w:numId w:val="1"/>
        </w:numPr>
        <w:rPr>
          <w:b/>
          <w:bCs/>
        </w:rPr>
      </w:pPr>
      <w:r w:rsidRPr="00C555B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A36E33" wp14:editId="5E285745">
                <wp:simplePos x="0" y="0"/>
                <wp:positionH relativeFrom="column">
                  <wp:posOffset>-5715</wp:posOffset>
                </wp:positionH>
                <wp:positionV relativeFrom="paragraph">
                  <wp:posOffset>282575</wp:posOffset>
                </wp:positionV>
                <wp:extent cx="5727700" cy="15240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ADE1F" w14:textId="400F4539" w:rsidR="00DB7D7A" w:rsidRPr="00C555B1" w:rsidRDefault="00DB7D7A"/>
                          <w:p w14:paraId="3221C15A" w14:textId="77777777" w:rsidR="00412983" w:rsidRPr="00C555B1" w:rsidRDefault="00412983"/>
                          <w:p w14:paraId="22ED0686" w14:textId="77777777" w:rsidR="00412983" w:rsidRPr="00C555B1" w:rsidRDefault="00412983"/>
                          <w:p w14:paraId="3769CBBF" w14:textId="77777777" w:rsidR="00412983" w:rsidRPr="00C555B1" w:rsidRDefault="00412983"/>
                          <w:p w14:paraId="32C11E1B" w14:textId="77777777" w:rsidR="00412983" w:rsidRPr="00C555B1" w:rsidRDefault="00412983"/>
                          <w:p w14:paraId="4F90F43F" w14:textId="77777777" w:rsidR="00DB7D7A" w:rsidRPr="00C555B1" w:rsidRDefault="00DB7D7A"/>
                          <w:p w14:paraId="016F1927" w14:textId="77777777" w:rsidR="00412983" w:rsidRPr="00C555B1" w:rsidRDefault="00412983"/>
                          <w:p w14:paraId="7C0EA450" w14:textId="77777777" w:rsidR="00412983" w:rsidRPr="00C555B1" w:rsidRDefault="00412983"/>
                          <w:p w14:paraId="4AA42212" w14:textId="77777777" w:rsidR="00DB7D7A" w:rsidRPr="00C555B1" w:rsidRDefault="00DB7D7A"/>
                          <w:p w14:paraId="5078F075" w14:textId="77777777" w:rsidR="00412983" w:rsidRPr="00C555B1" w:rsidRDefault="00412983"/>
                          <w:p w14:paraId="62BBBD58" w14:textId="77777777" w:rsidR="00DB7D7A" w:rsidRPr="00C555B1" w:rsidRDefault="00DB7D7A"/>
                          <w:p w14:paraId="5E6D51B5" w14:textId="77777777" w:rsidR="00DB7D7A" w:rsidRPr="00C555B1" w:rsidRDefault="00DB7D7A"/>
                          <w:p w14:paraId="25D330F7" w14:textId="77777777" w:rsidR="00DB7D7A" w:rsidRPr="00C555B1" w:rsidRDefault="00DB7D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36E3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-.45pt;margin-top:22.25pt;width:451pt;height:1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">
                <v:textbox>
                  <w:txbxContent>
                    <w:p w14:paraId="502ADE1F" w14:textId="400F4539" w:rsidR="00DB7D7A" w:rsidRPr="00C555B1" w:rsidRDefault="00DB7D7A"/>
                    <w:p w14:paraId="3221C15A" w14:textId="77777777" w:rsidR="00412983" w:rsidRPr="00C555B1" w:rsidRDefault="00412983"/>
                    <w:p w14:paraId="22ED0686" w14:textId="77777777" w:rsidR="00412983" w:rsidRPr="00C555B1" w:rsidRDefault="00412983"/>
                    <w:p w14:paraId="3769CBBF" w14:textId="77777777" w:rsidR="00412983" w:rsidRPr="00C555B1" w:rsidRDefault="00412983"/>
                    <w:p w14:paraId="32C11E1B" w14:textId="77777777" w:rsidR="00412983" w:rsidRPr="00C555B1" w:rsidRDefault="00412983"/>
                    <w:p w14:paraId="4F90F43F" w14:textId="77777777" w:rsidR="00DB7D7A" w:rsidRPr="00C555B1" w:rsidRDefault="00DB7D7A"/>
                    <w:p w14:paraId="016F1927" w14:textId="77777777" w:rsidR="00412983" w:rsidRPr="00C555B1" w:rsidRDefault="00412983"/>
                    <w:p w14:paraId="7C0EA450" w14:textId="77777777" w:rsidR="00412983" w:rsidRPr="00C555B1" w:rsidRDefault="00412983"/>
                    <w:p w14:paraId="4AA42212" w14:textId="77777777" w:rsidR="00DB7D7A" w:rsidRPr="00C555B1" w:rsidRDefault="00DB7D7A"/>
                    <w:p w14:paraId="5078F075" w14:textId="77777777" w:rsidR="00412983" w:rsidRPr="00C555B1" w:rsidRDefault="00412983"/>
                    <w:p w14:paraId="62BBBD58" w14:textId="77777777" w:rsidR="00DB7D7A" w:rsidRPr="00C555B1" w:rsidRDefault="00DB7D7A"/>
                    <w:p w14:paraId="5E6D51B5" w14:textId="77777777" w:rsidR="00DB7D7A" w:rsidRPr="00C555B1" w:rsidRDefault="00DB7D7A"/>
                    <w:p w14:paraId="25D330F7" w14:textId="77777777" w:rsidR="00DB7D7A" w:rsidRPr="00C555B1" w:rsidRDefault="00DB7D7A"/>
                  </w:txbxContent>
                </v:textbox>
                <w10:wrap type="square"/>
              </v:shape>
            </w:pict>
          </mc:Fallback>
        </mc:AlternateContent>
      </w:r>
      <w:r w:rsidR="00F373CF" w:rsidRPr="00AE6CB4">
        <w:rPr>
          <w:b/>
          <w:bCs/>
        </w:rPr>
        <w:t>AUTOR(ES</w:t>
      </w:r>
      <w:r w:rsidR="00C555B1" w:rsidRPr="00AE6CB4">
        <w:rPr>
          <w:b/>
          <w:bCs/>
        </w:rPr>
        <w:t>):</w:t>
      </w:r>
    </w:p>
    <w:p w14:paraId="204422D5" w14:textId="371633F6" w:rsidR="00DB7D7A" w:rsidRDefault="00DB7D7A">
      <w:pPr>
        <w:rPr>
          <w:b/>
          <w:bCs/>
        </w:rPr>
      </w:pPr>
    </w:p>
    <w:p w14:paraId="22A363B7" w14:textId="77777777" w:rsidR="000E7CA1" w:rsidRPr="00C555B1" w:rsidRDefault="000E7CA1">
      <w:pPr>
        <w:rPr>
          <w:b/>
          <w:bCs/>
        </w:rPr>
      </w:pPr>
    </w:p>
    <w:p w14:paraId="1906AE8F" w14:textId="402B4B57" w:rsidR="00463CAD" w:rsidRDefault="00C555B1" w:rsidP="00AE6CB4">
      <w:pPr>
        <w:pStyle w:val="PargrafodaLista"/>
        <w:numPr>
          <w:ilvl w:val="0"/>
          <w:numId w:val="1"/>
        </w:numPr>
        <w:rPr>
          <w:b/>
          <w:bCs/>
        </w:rPr>
      </w:pPr>
      <w:r w:rsidRPr="00C555B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14EF89" wp14:editId="357C694F">
                <wp:simplePos x="0" y="0"/>
                <wp:positionH relativeFrom="margin">
                  <wp:align>left</wp:align>
                </wp:positionH>
                <wp:positionV relativeFrom="paragraph">
                  <wp:posOffset>356235</wp:posOffset>
                </wp:positionV>
                <wp:extent cx="5727700" cy="1638300"/>
                <wp:effectExtent l="0" t="0" r="25400" b="19050"/>
                <wp:wrapSquare wrapText="bothSides"/>
                <wp:docPr id="10658481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EDD53" w14:textId="77777777" w:rsidR="00DB7D7A" w:rsidRDefault="00DB7D7A" w:rsidP="00DB7D7A"/>
                          <w:p w14:paraId="333D7685" w14:textId="77777777" w:rsidR="00DB7D7A" w:rsidRDefault="00DB7D7A" w:rsidP="00DB7D7A"/>
                          <w:p w14:paraId="57F89D17" w14:textId="77777777" w:rsidR="00DB7D7A" w:rsidRDefault="00DB7D7A" w:rsidP="00DB7D7A"/>
                          <w:p w14:paraId="7C711E33" w14:textId="77777777" w:rsidR="00C555B1" w:rsidRDefault="00C555B1" w:rsidP="00DB7D7A"/>
                          <w:p w14:paraId="77AF4DD9" w14:textId="77777777" w:rsidR="00DB7D7A" w:rsidRDefault="00DB7D7A" w:rsidP="00DB7D7A"/>
                          <w:p w14:paraId="1B4A7D83" w14:textId="77777777" w:rsidR="00DB7D7A" w:rsidRDefault="00DB7D7A" w:rsidP="00DB7D7A"/>
                          <w:p w14:paraId="13BDD1DA" w14:textId="77777777" w:rsidR="00DB7D7A" w:rsidRDefault="00DB7D7A" w:rsidP="00DB7D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4EF89" id="_x0000_s1028" type="#_x0000_t202" style="position:absolute;left:0;text-align:left;margin-left:0;margin-top:28.05pt;width:451pt;height:129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">
                <v:textbox>
                  <w:txbxContent>
                    <w:p w14:paraId="16BEDD53" w14:textId="77777777" w:rsidR="00DB7D7A" w:rsidRDefault="00DB7D7A" w:rsidP="00DB7D7A"/>
                    <w:p w14:paraId="333D7685" w14:textId="77777777" w:rsidR="00DB7D7A" w:rsidRDefault="00DB7D7A" w:rsidP="00DB7D7A"/>
                    <w:p w14:paraId="57F89D17" w14:textId="77777777" w:rsidR="00DB7D7A" w:rsidRDefault="00DB7D7A" w:rsidP="00DB7D7A"/>
                    <w:p w14:paraId="7C711E33" w14:textId="77777777" w:rsidR="00C555B1" w:rsidRDefault="00C555B1" w:rsidP="00DB7D7A"/>
                    <w:p w14:paraId="77AF4DD9" w14:textId="77777777" w:rsidR="00DB7D7A" w:rsidRDefault="00DB7D7A" w:rsidP="00DB7D7A"/>
                    <w:p w14:paraId="1B4A7D83" w14:textId="77777777" w:rsidR="00DB7D7A" w:rsidRDefault="00DB7D7A" w:rsidP="00DB7D7A"/>
                    <w:p w14:paraId="13BDD1DA" w14:textId="77777777" w:rsidR="00DB7D7A" w:rsidRDefault="00DB7D7A" w:rsidP="00DB7D7A"/>
                  </w:txbxContent>
                </v:textbox>
                <w10:wrap type="square" anchorx="margin"/>
              </v:shape>
            </w:pict>
          </mc:Fallback>
        </mc:AlternateContent>
      </w:r>
      <w:r w:rsidR="00F373CF" w:rsidRPr="00AE6CB4">
        <w:rPr>
          <w:b/>
          <w:bCs/>
        </w:rPr>
        <w:t>INSTITUIÇÃO/</w:t>
      </w:r>
      <w:r w:rsidR="000804D3" w:rsidRPr="00AE6CB4">
        <w:rPr>
          <w:b/>
          <w:bCs/>
        </w:rPr>
        <w:t>Õ</w:t>
      </w:r>
      <w:r w:rsidR="00F373CF" w:rsidRPr="00AE6CB4">
        <w:rPr>
          <w:b/>
          <w:bCs/>
        </w:rPr>
        <w:t>ES DE ORIGEM</w:t>
      </w:r>
      <w:r w:rsidR="00463CAD" w:rsidRPr="00AE6CB4">
        <w:rPr>
          <w:b/>
          <w:bCs/>
        </w:rPr>
        <w:t xml:space="preserve"> </w:t>
      </w:r>
      <w:r w:rsidRPr="00AE6CB4">
        <w:rPr>
          <w:b/>
          <w:bCs/>
        </w:rPr>
        <w:t xml:space="preserve">/ </w:t>
      </w:r>
      <w:r w:rsidRPr="00AE6CB4">
        <w:rPr>
          <w:b/>
          <w:bCs/>
        </w:rPr>
        <w:t>INSTITUCIÓN(ES) DE ORIGEN</w:t>
      </w:r>
    </w:p>
    <w:p w14:paraId="3914FD33" w14:textId="77777777" w:rsidR="00F103CF" w:rsidRDefault="00F103CF" w:rsidP="00F103CF">
      <w:pPr>
        <w:pStyle w:val="PargrafodaLista"/>
        <w:rPr>
          <w:b/>
          <w:bCs/>
        </w:rPr>
      </w:pPr>
    </w:p>
    <w:p w14:paraId="33706662" w14:textId="77777777" w:rsidR="00F103CF" w:rsidRDefault="00F103CF" w:rsidP="00F103CF">
      <w:pPr>
        <w:pStyle w:val="PargrafodaLista"/>
        <w:rPr>
          <w:b/>
          <w:bCs/>
        </w:rPr>
      </w:pPr>
    </w:p>
    <w:p w14:paraId="029B2062" w14:textId="77777777" w:rsidR="00F103CF" w:rsidRDefault="00F103CF" w:rsidP="00F103CF">
      <w:pPr>
        <w:pStyle w:val="PargrafodaLista"/>
        <w:rPr>
          <w:b/>
          <w:bCs/>
        </w:rPr>
      </w:pPr>
    </w:p>
    <w:p w14:paraId="1E624601" w14:textId="22210632" w:rsidR="00DB7D7A" w:rsidRPr="00AE6CB4" w:rsidRDefault="00463CAD" w:rsidP="00AE6CB4">
      <w:pPr>
        <w:pStyle w:val="PargrafodaLista"/>
        <w:numPr>
          <w:ilvl w:val="0"/>
          <w:numId w:val="1"/>
        </w:numPr>
        <w:rPr>
          <w:b/>
          <w:bCs/>
        </w:rPr>
      </w:pPr>
      <w:r w:rsidRPr="00C555B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212351" wp14:editId="1C52D7C1">
                <wp:simplePos x="0" y="0"/>
                <wp:positionH relativeFrom="column">
                  <wp:posOffset>-7316</wp:posOffset>
                </wp:positionH>
                <wp:positionV relativeFrom="paragraph">
                  <wp:posOffset>322834</wp:posOffset>
                </wp:positionV>
                <wp:extent cx="5727700" cy="958215"/>
                <wp:effectExtent l="0" t="0" r="25400" b="13335"/>
                <wp:wrapSquare wrapText="bothSides"/>
                <wp:docPr id="8649975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45D6B" w14:textId="77777777" w:rsidR="00DB7D7A" w:rsidRDefault="00DB7D7A" w:rsidP="00DB7D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2351" id="_x0000_s1029" type="#_x0000_t202" style="position:absolute;left:0;text-align:left;margin-left:-.6pt;margin-top:25.4pt;width:451pt;height:75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">
                <v:textbox>
                  <w:txbxContent>
                    <w:p w14:paraId="3B245D6B" w14:textId="77777777" w:rsidR="00DB7D7A" w:rsidRDefault="00DB7D7A" w:rsidP="00DB7D7A"/>
                  </w:txbxContent>
                </v:textbox>
                <w10:wrap type="square"/>
              </v:shape>
            </w:pict>
          </mc:Fallback>
        </mc:AlternateContent>
      </w:r>
      <w:r w:rsidR="00F373CF" w:rsidRPr="00AE6CB4">
        <w:rPr>
          <w:b/>
          <w:bCs/>
        </w:rPr>
        <w:t>E-MAIL</w:t>
      </w:r>
      <w:r w:rsidR="000804D3" w:rsidRPr="00AE6CB4">
        <w:rPr>
          <w:b/>
          <w:bCs/>
        </w:rPr>
        <w:t xml:space="preserve"> DO AUTOR PRINCIPAL</w:t>
      </w:r>
      <w:r w:rsidRPr="00AE6CB4">
        <w:rPr>
          <w:b/>
          <w:bCs/>
        </w:rPr>
        <w:t xml:space="preserve"> </w:t>
      </w:r>
      <w:r w:rsidR="00C555B1" w:rsidRPr="00AE6CB4">
        <w:rPr>
          <w:b/>
          <w:bCs/>
        </w:rPr>
        <w:t xml:space="preserve">/ E-MAIL </w:t>
      </w:r>
      <w:r w:rsidR="00C555B1" w:rsidRPr="00AE6CB4">
        <w:rPr>
          <w:b/>
          <w:bCs/>
        </w:rPr>
        <w:t>DEL AUTOR PRINCIPAL</w:t>
      </w:r>
    </w:p>
    <w:p w14:paraId="688E9171" w14:textId="77777777" w:rsidR="00F103CF" w:rsidRDefault="00F103CF">
      <w:pPr>
        <w:rPr>
          <w:b/>
          <w:bCs/>
        </w:rPr>
      </w:pPr>
    </w:p>
    <w:p w14:paraId="7C48EB98" w14:textId="77777777" w:rsidR="00F103CF" w:rsidRDefault="00F103CF">
      <w:pPr>
        <w:rPr>
          <w:b/>
          <w:bCs/>
        </w:rPr>
      </w:pPr>
    </w:p>
    <w:p w14:paraId="06D30A12" w14:textId="77777777" w:rsidR="00F103CF" w:rsidRDefault="00F103CF">
      <w:pPr>
        <w:rPr>
          <w:b/>
          <w:bCs/>
        </w:rPr>
      </w:pPr>
    </w:p>
    <w:p w14:paraId="49E0AFD3" w14:textId="77777777" w:rsidR="000E7CA1" w:rsidRDefault="000E7CA1">
      <w:pPr>
        <w:rPr>
          <w:b/>
          <w:bCs/>
        </w:rPr>
      </w:pPr>
    </w:p>
    <w:p w14:paraId="07633612" w14:textId="77777777" w:rsidR="000E7CA1" w:rsidRDefault="000E7CA1">
      <w:pPr>
        <w:rPr>
          <w:b/>
          <w:bCs/>
        </w:rPr>
      </w:pPr>
    </w:p>
    <w:p w14:paraId="0E871F63" w14:textId="77777777" w:rsidR="000E7CA1" w:rsidRDefault="000E7CA1">
      <w:pPr>
        <w:rPr>
          <w:b/>
          <w:bCs/>
        </w:rPr>
      </w:pPr>
    </w:p>
    <w:p w14:paraId="5BF3CAEA" w14:textId="69360B62" w:rsidR="00DB7D7A" w:rsidRPr="00370BB9" w:rsidRDefault="00AE6CB4">
      <w:pPr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373CF" w:rsidRPr="00370BB9">
        <w:rPr>
          <w:b/>
          <w:bCs/>
        </w:rPr>
        <w:t>TÍTULO DA COMUNICAÇÃO</w:t>
      </w:r>
      <w:r w:rsidR="00370BB9" w:rsidRPr="00370BB9">
        <w:rPr>
          <w:b/>
          <w:bCs/>
        </w:rPr>
        <w:t xml:space="preserve"> </w:t>
      </w:r>
      <w:r w:rsidR="00C555B1" w:rsidRPr="00370BB9">
        <w:rPr>
          <w:b/>
          <w:bCs/>
        </w:rPr>
        <w:t xml:space="preserve">/ </w:t>
      </w:r>
      <w:r w:rsidR="00370BB9" w:rsidRPr="00370BB9">
        <w:rPr>
          <w:b/>
          <w:bCs/>
        </w:rPr>
        <w:t>TÍTULO</w:t>
      </w:r>
      <w:r w:rsidR="00C555B1" w:rsidRPr="00370BB9">
        <w:rPr>
          <w:b/>
          <w:bCs/>
        </w:rPr>
        <w:t xml:space="preserve"> </w:t>
      </w:r>
      <w:r w:rsidR="00370BB9" w:rsidRPr="00370BB9">
        <w:rPr>
          <w:b/>
          <w:bCs/>
        </w:rPr>
        <w:t xml:space="preserve">DE LA </w:t>
      </w:r>
      <w:r w:rsidR="00C555B1" w:rsidRPr="00370BB9">
        <w:rPr>
          <w:b/>
          <w:bCs/>
        </w:rPr>
        <w:t xml:space="preserve">PONENCIA </w:t>
      </w:r>
    </w:p>
    <w:p w14:paraId="1BA8C38A" w14:textId="1B3767FC" w:rsidR="00F103CF" w:rsidRDefault="00F103CF">
      <w:pPr>
        <w:rPr>
          <w:b/>
          <w:bCs/>
        </w:rPr>
      </w:pPr>
      <w:r w:rsidRPr="00370BB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B1DC9D" wp14:editId="124801C5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5727700" cy="1234440"/>
                <wp:effectExtent l="0" t="0" r="25400" b="22860"/>
                <wp:wrapSquare wrapText="bothSides"/>
                <wp:docPr id="18029970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C4C8C" w14:textId="77777777" w:rsidR="00DB7D7A" w:rsidRDefault="00DB7D7A" w:rsidP="00DB7D7A"/>
                          <w:p w14:paraId="7CD17305" w14:textId="77777777" w:rsidR="00DB7D7A" w:rsidRDefault="00DB7D7A" w:rsidP="00DB7D7A"/>
                          <w:p w14:paraId="0A3670B2" w14:textId="77777777" w:rsidR="00DB7D7A" w:rsidRDefault="00DB7D7A" w:rsidP="00DB7D7A"/>
                          <w:p w14:paraId="658E031A" w14:textId="77777777" w:rsidR="00DB7D7A" w:rsidRDefault="00DB7D7A" w:rsidP="00DB7D7A"/>
                          <w:p w14:paraId="1419DD41" w14:textId="77777777" w:rsidR="00DB7D7A" w:rsidRDefault="00DB7D7A" w:rsidP="00DB7D7A"/>
                          <w:p w14:paraId="3F49D42A" w14:textId="77777777" w:rsidR="00DB7D7A" w:rsidRDefault="00DB7D7A" w:rsidP="00DB7D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1DC9D" id="_x0000_s1030" type="#_x0000_t202" style="position:absolute;margin-left:0;margin-top:20.15pt;width:451pt;height:97.2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">
                <v:textbox>
                  <w:txbxContent>
                    <w:p w14:paraId="32BC4C8C" w14:textId="77777777" w:rsidR="00DB7D7A" w:rsidRDefault="00DB7D7A" w:rsidP="00DB7D7A"/>
                    <w:p w14:paraId="7CD17305" w14:textId="77777777" w:rsidR="00DB7D7A" w:rsidRDefault="00DB7D7A" w:rsidP="00DB7D7A"/>
                    <w:p w14:paraId="0A3670B2" w14:textId="77777777" w:rsidR="00DB7D7A" w:rsidRDefault="00DB7D7A" w:rsidP="00DB7D7A"/>
                    <w:p w14:paraId="658E031A" w14:textId="77777777" w:rsidR="00DB7D7A" w:rsidRDefault="00DB7D7A" w:rsidP="00DB7D7A"/>
                    <w:p w14:paraId="1419DD41" w14:textId="77777777" w:rsidR="00DB7D7A" w:rsidRDefault="00DB7D7A" w:rsidP="00DB7D7A"/>
                    <w:p w14:paraId="3F49D42A" w14:textId="77777777" w:rsidR="00DB7D7A" w:rsidRDefault="00DB7D7A" w:rsidP="00DB7D7A"/>
                  </w:txbxContent>
                </v:textbox>
                <w10:wrap type="square" anchorx="margin"/>
              </v:shape>
            </w:pict>
          </mc:Fallback>
        </mc:AlternateContent>
      </w:r>
    </w:p>
    <w:p w14:paraId="08B6B51A" w14:textId="611A67F0" w:rsidR="00F103CF" w:rsidRDefault="00F103CF">
      <w:pPr>
        <w:rPr>
          <w:b/>
          <w:bCs/>
        </w:rPr>
      </w:pPr>
    </w:p>
    <w:p w14:paraId="4E7A1A51" w14:textId="77777777" w:rsidR="00F103CF" w:rsidRDefault="00F103CF">
      <w:pPr>
        <w:rPr>
          <w:b/>
          <w:bCs/>
        </w:rPr>
      </w:pPr>
    </w:p>
    <w:p w14:paraId="6A86B355" w14:textId="36E33312" w:rsidR="000804D3" w:rsidRPr="00370BB9" w:rsidRDefault="001F3129">
      <w:pPr>
        <w:rPr>
          <w:b/>
          <w:bCs/>
        </w:rPr>
      </w:pPr>
      <w:r>
        <w:rPr>
          <w:b/>
          <w:bCs/>
        </w:rPr>
        <w:t xml:space="preserve"> </w:t>
      </w:r>
      <w:r w:rsidR="000804D3" w:rsidRPr="00370BB9">
        <w:rPr>
          <w:b/>
          <w:bCs/>
        </w:rPr>
        <w:t>EIXO TEMÁTICO</w:t>
      </w:r>
      <w:r w:rsidR="00463CAD" w:rsidRPr="00370BB9">
        <w:rPr>
          <w:b/>
          <w:bCs/>
        </w:rPr>
        <w:t xml:space="preserve"> </w:t>
      </w:r>
      <w:r w:rsidR="00370BB9">
        <w:rPr>
          <w:b/>
          <w:bCs/>
        </w:rPr>
        <w:t>/</w:t>
      </w:r>
      <w:r w:rsidR="00370BB9" w:rsidRPr="00370BB9">
        <w:t xml:space="preserve"> </w:t>
      </w:r>
      <w:r w:rsidR="00370BB9" w:rsidRPr="00370BB9">
        <w:rPr>
          <w:b/>
          <w:bCs/>
        </w:rPr>
        <w:t>EJE TEMÁTICO</w:t>
      </w:r>
    </w:p>
    <w:p w14:paraId="41E24EB2" w14:textId="78E6CA6D" w:rsidR="001F3129" w:rsidRPr="00FC76D6" w:rsidRDefault="001F3129" w:rsidP="00370BB9">
      <w:pPr>
        <w:spacing w:after="0"/>
        <w:rPr>
          <w:b/>
          <w:bCs/>
        </w:rPr>
      </w:pPr>
      <w:r w:rsidRPr="00FC76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082874" wp14:editId="692041BB">
                <wp:simplePos x="0" y="0"/>
                <wp:positionH relativeFrom="column">
                  <wp:posOffset>3674745</wp:posOffset>
                </wp:positionH>
                <wp:positionV relativeFrom="paragraph">
                  <wp:posOffset>8890</wp:posOffset>
                </wp:positionV>
                <wp:extent cx="495300" cy="396240"/>
                <wp:effectExtent l="0" t="0" r="19050" b="22860"/>
                <wp:wrapNone/>
                <wp:docPr id="1959262033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4ABBB" id="Retângulo 7" o:spid="_x0000_s1026" style="position:absolute;margin-left:289.35pt;margin-top:.7pt;width:39pt;height:3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" fillcolor="white [3212]" strokecolor="black [3213]"/>
            </w:pict>
          </mc:Fallback>
        </mc:AlternateContent>
      </w:r>
      <w:r w:rsidR="000804D3" w:rsidRPr="00FC76D6">
        <w:rPr>
          <w:b/>
          <w:bCs/>
        </w:rPr>
        <w:t xml:space="preserve">1.Inclusão, Educação, Ciência e Sistema </w:t>
      </w:r>
      <w:r w:rsidR="00370BB9" w:rsidRPr="00FC76D6">
        <w:rPr>
          <w:b/>
          <w:bCs/>
        </w:rPr>
        <w:t>Educativo /</w:t>
      </w:r>
      <w:r w:rsidRPr="00FC76D6">
        <w:rPr>
          <w:b/>
          <w:bCs/>
        </w:rPr>
        <w:t xml:space="preserve">                        </w:t>
      </w:r>
    </w:p>
    <w:p w14:paraId="75DEB8BB" w14:textId="77777777" w:rsidR="001F3129" w:rsidRPr="00FC76D6" w:rsidRDefault="001F3129" w:rsidP="001F3129">
      <w:pPr>
        <w:spacing w:after="0"/>
        <w:ind w:firstLine="142"/>
        <w:rPr>
          <w:b/>
          <w:bCs/>
        </w:rPr>
      </w:pPr>
      <w:proofErr w:type="spellStart"/>
      <w:r w:rsidRPr="00FC76D6">
        <w:rPr>
          <w:b/>
          <w:bCs/>
        </w:rPr>
        <w:t>Inclusión</w:t>
      </w:r>
      <w:proofErr w:type="spellEnd"/>
      <w:r w:rsidRPr="00FC76D6">
        <w:rPr>
          <w:b/>
          <w:bCs/>
        </w:rPr>
        <w:t xml:space="preserve">, </w:t>
      </w:r>
      <w:proofErr w:type="spellStart"/>
      <w:r w:rsidRPr="00FC76D6">
        <w:rPr>
          <w:b/>
          <w:bCs/>
        </w:rPr>
        <w:t>Educación</w:t>
      </w:r>
      <w:proofErr w:type="spellEnd"/>
      <w:r w:rsidRPr="00FC76D6">
        <w:rPr>
          <w:b/>
          <w:bCs/>
        </w:rPr>
        <w:t xml:space="preserve">, </w:t>
      </w:r>
      <w:proofErr w:type="spellStart"/>
      <w:r w:rsidRPr="00FC76D6">
        <w:rPr>
          <w:b/>
          <w:bCs/>
        </w:rPr>
        <w:t>Ciencia</w:t>
      </w:r>
      <w:proofErr w:type="spellEnd"/>
      <w:r w:rsidRPr="00FC76D6">
        <w:rPr>
          <w:b/>
          <w:bCs/>
        </w:rPr>
        <w:t xml:space="preserve"> y Sistema Educativo                                     </w:t>
      </w:r>
    </w:p>
    <w:p w14:paraId="44583E14" w14:textId="77777777" w:rsidR="00B52651" w:rsidRDefault="001F3129" w:rsidP="00B52651">
      <w:r>
        <w:t xml:space="preserve">    </w:t>
      </w:r>
      <w:r>
        <w:t xml:space="preserve">                                                                   </w:t>
      </w:r>
      <w:bookmarkStart w:id="0" w:name="_Hlk218266832"/>
    </w:p>
    <w:p w14:paraId="6DBE5DF1" w14:textId="57264DD6" w:rsidR="00370BB9" w:rsidRDefault="00B52651" w:rsidP="00B52651">
      <w:r>
        <w:t xml:space="preserve">                                                                        </w:t>
      </w:r>
      <w:proofErr w:type="spellStart"/>
      <w:r w:rsidR="001F3129">
        <w:t>S</w:t>
      </w:r>
      <w:r w:rsidR="001F3129">
        <w:t>ub-eixo</w:t>
      </w:r>
      <w:proofErr w:type="spellEnd"/>
      <w:r w:rsidR="001F3129">
        <w:t>/</w:t>
      </w:r>
      <w:r w:rsidR="001F3129" w:rsidRPr="001F3129">
        <w:t xml:space="preserve"> </w:t>
      </w:r>
      <w:proofErr w:type="spellStart"/>
      <w:r w:rsidRPr="001F3129">
        <w:t>Subeje</w:t>
      </w:r>
      <w:proofErr w:type="spellEnd"/>
      <w:r>
        <w:t xml:space="preserve"> Nº:    </w:t>
      </w:r>
      <w:r w:rsidR="001F3129">
        <w:t xml:space="preserve">______                                               </w:t>
      </w:r>
      <w:bookmarkEnd w:id="0"/>
    </w:p>
    <w:p w14:paraId="6A53D459" w14:textId="5EA5D22C" w:rsidR="00370BB9" w:rsidRDefault="001F3129" w:rsidP="000804D3">
      <w:r>
        <w:t xml:space="preserve">     </w:t>
      </w:r>
    </w:p>
    <w:p w14:paraId="5595866E" w14:textId="1A7CCD5C" w:rsidR="000804D3" w:rsidRPr="00FC76D6" w:rsidRDefault="00FC76D6" w:rsidP="00B52651">
      <w:pPr>
        <w:tabs>
          <w:tab w:val="left" w:pos="6521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CEAB8F" wp14:editId="0B746943">
                <wp:simplePos x="0" y="0"/>
                <wp:positionH relativeFrom="column">
                  <wp:posOffset>3651885</wp:posOffset>
                </wp:positionH>
                <wp:positionV relativeFrom="paragraph">
                  <wp:posOffset>4445</wp:posOffset>
                </wp:positionV>
                <wp:extent cx="495300" cy="403860"/>
                <wp:effectExtent l="0" t="0" r="19050" b="15240"/>
                <wp:wrapNone/>
                <wp:docPr id="27755595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7423C" id="Retângulo 7" o:spid="_x0000_s1026" style="position:absolute;margin-left:287.55pt;margin-top:.35pt;width:39pt;height:31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" fillcolor="window" strokecolor="windowText"/>
            </w:pict>
          </mc:Fallback>
        </mc:AlternateContent>
      </w:r>
      <w:r w:rsidR="000804D3" w:rsidRPr="00FC76D6">
        <w:rPr>
          <w:b/>
          <w:bCs/>
        </w:rPr>
        <w:t>2.Sociedade, Economia e Mercado de Trabalho</w:t>
      </w:r>
      <w:r w:rsidR="00B52651" w:rsidRPr="00FC76D6">
        <w:rPr>
          <w:b/>
          <w:bCs/>
        </w:rPr>
        <w:t xml:space="preserve"> </w:t>
      </w:r>
      <w:r>
        <w:rPr>
          <w:b/>
          <w:bCs/>
        </w:rPr>
        <w:t>/</w:t>
      </w:r>
      <w:r w:rsidR="00B52651" w:rsidRPr="00FC76D6">
        <w:rPr>
          <w:b/>
          <w:bCs/>
        </w:rPr>
        <w:t xml:space="preserve">                 </w:t>
      </w:r>
    </w:p>
    <w:p w14:paraId="3953787D" w14:textId="050831DD" w:rsidR="00B52651" w:rsidRPr="00FC76D6" w:rsidRDefault="00B52651" w:rsidP="00B52651">
      <w:pPr>
        <w:spacing w:after="0"/>
        <w:rPr>
          <w:b/>
          <w:bCs/>
        </w:rPr>
      </w:pPr>
      <w:r w:rsidRPr="00FC76D6">
        <w:rPr>
          <w:b/>
          <w:bCs/>
        </w:rPr>
        <w:t xml:space="preserve">    </w:t>
      </w:r>
      <w:proofErr w:type="spellStart"/>
      <w:r w:rsidRPr="00FC76D6">
        <w:rPr>
          <w:b/>
          <w:bCs/>
        </w:rPr>
        <w:t>Sociedad</w:t>
      </w:r>
      <w:proofErr w:type="spellEnd"/>
      <w:r w:rsidRPr="00FC76D6">
        <w:rPr>
          <w:b/>
          <w:bCs/>
        </w:rPr>
        <w:t xml:space="preserve">, </w:t>
      </w:r>
      <w:proofErr w:type="spellStart"/>
      <w:r w:rsidRPr="00FC76D6">
        <w:rPr>
          <w:b/>
          <w:bCs/>
        </w:rPr>
        <w:t>Economía</w:t>
      </w:r>
      <w:proofErr w:type="spellEnd"/>
      <w:r w:rsidRPr="00FC76D6">
        <w:rPr>
          <w:b/>
          <w:bCs/>
        </w:rPr>
        <w:t xml:space="preserve"> y</w:t>
      </w:r>
      <w:r w:rsidRPr="00FC76D6">
        <w:rPr>
          <w:b/>
          <w:bCs/>
        </w:rPr>
        <w:t xml:space="preserve"> Mercado Laboral</w:t>
      </w:r>
    </w:p>
    <w:p w14:paraId="6BF90291" w14:textId="77777777" w:rsidR="00B52651" w:rsidRDefault="00B52651" w:rsidP="000804D3">
      <w:r>
        <w:t xml:space="preserve">                                                                     </w:t>
      </w:r>
    </w:p>
    <w:p w14:paraId="4F06E93F" w14:textId="0AF9DBCA" w:rsidR="00B52651" w:rsidRDefault="00B52651" w:rsidP="000804D3">
      <w:bookmarkStart w:id="1" w:name="_Hlk218267123"/>
      <w:r>
        <w:t xml:space="preserve">                                                                         </w:t>
      </w:r>
      <w:proofErr w:type="spellStart"/>
      <w:r>
        <w:t>S</w:t>
      </w:r>
      <w:r>
        <w:t>ub-eixo</w:t>
      </w:r>
      <w:proofErr w:type="spellEnd"/>
      <w:r>
        <w:t>/</w:t>
      </w:r>
      <w:r w:rsidRPr="001F3129">
        <w:t xml:space="preserve"> </w:t>
      </w:r>
      <w:proofErr w:type="spellStart"/>
      <w:r w:rsidRPr="001F3129">
        <w:t>Subeje</w:t>
      </w:r>
      <w:proofErr w:type="spellEnd"/>
      <w:r>
        <w:t xml:space="preserve"> Nº</w:t>
      </w:r>
      <w:r>
        <w:t xml:space="preserve">:    ______                                               </w:t>
      </w:r>
    </w:p>
    <w:bookmarkEnd w:id="1"/>
    <w:p w14:paraId="4186C386" w14:textId="75D6F1D8" w:rsidR="00B52651" w:rsidRDefault="00B52651" w:rsidP="000804D3"/>
    <w:p w14:paraId="64530991" w14:textId="52AD8DC0" w:rsidR="000804D3" w:rsidRPr="00FC76D6" w:rsidRDefault="00B52651" w:rsidP="00B52651">
      <w:pPr>
        <w:spacing w:after="0"/>
        <w:rPr>
          <w:b/>
          <w:bCs/>
        </w:rPr>
      </w:pPr>
      <w:r w:rsidRPr="00FC76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DF2438" wp14:editId="7053FD41">
                <wp:simplePos x="0" y="0"/>
                <wp:positionH relativeFrom="column">
                  <wp:posOffset>3665220</wp:posOffset>
                </wp:positionH>
                <wp:positionV relativeFrom="paragraph">
                  <wp:posOffset>10160</wp:posOffset>
                </wp:positionV>
                <wp:extent cx="495300" cy="396240"/>
                <wp:effectExtent l="0" t="0" r="19050" b="22860"/>
                <wp:wrapNone/>
                <wp:docPr id="178850766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4ADAB" id="Retângulo 7" o:spid="_x0000_s1026" style="position:absolute;margin-left:288.6pt;margin-top:.8pt;width:39pt;height:31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" fillcolor="window" strokecolor="windowText"/>
            </w:pict>
          </mc:Fallback>
        </mc:AlternateContent>
      </w:r>
      <w:r w:rsidR="000804D3" w:rsidRPr="00FC76D6">
        <w:rPr>
          <w:b/>
          <w:bCs/>
        </w:rPr>
        <w:t>3.Desporto e Inclusão</w:t>
      </w:r>
      <w:r w:rsidRPr="00FC76D6">
        <w:rPr>
          <w:b/>
          <w:bCs/>
        </w:rPr>
        <w:t xml:space="preserve"> </w:t>
      </w:r>
      <w:r w:rsidR="00FC76D6">
        <w:rPr>
          <w:b/>
          <w:bCs/>
        </w:rPr>
        <w:t>/</w:t>
      </w:r>
    </w:p>
    <w:p w14:paraId="3821382D" w14:textId="34C46E1C" w:rsidR="00B52651" w:rsidRPr="00FC76D6" w:rsidRDefault="00B52651" w:rsidP="00B52651">
      <w:pPr>
        <w:spacing w:after="0"/>
        <w:rPr>
          <w:b/>
          <w:bCs/>
        </w:rPr>
      </w:pPr>
      <w:r w:rsidRPr="00FC76D6">
        <w:rPr>
          <w:b/>
          <w:bCs/>
        </w:rPr>
        <w:t xml:space="preserve">    </w:t>
      </w:r>
      <w:r w:rsidRPr="00FC76D6">
        <w:rPr>
          <w:b/>
          <w:bCs/>
        </w:rPr>
        <w:t xml:space="preserve">Deporte e </w:t>
      </w:r>
      <w:proofErr w:type="spellStart"/>
      <w:r w:rsidRPr="00FC76D6">
        <w:rPr>
          <w:b/>
          <w:bCs/>
        </w:rPr>
        <w:t>inclusión</w:t>
      </w:r>
      <w:proofErr w:type="spellEnd"/>
    </w:p>
    <w:p w14:paraId="5E79BA06" w14:textId="77777777" w:rsidR="00B52651" w:rsidRDefault="00B52651" w:rsidP="00B52651">
      <w:pPr>
        <w:spacing w:after="0"/>
      </w:pPr>
    </w:p>
    <w:p w14:paraId="24A0487F" w14:textId="77777777" w:rsidR="00B52651" w:rsidRDefault="00B52651" w:rsidP="00B52651">
      <w:r>
        <w:t xml:space="preserve">                                                                         </w:t>
      </w:r>
      <w:proofErr w:type="spellStart"/>
      <w:r>
        <w:t>Sub-eixo</w:t>
      </w:r>
      <w:proofErr w:type="spellEnd"/>
      <w:r>
        <w:t>/</w:t>
      </w:r>
      <w:r w:rsidRPr="001F3129">
        <w:t xml:space="preserve"> </w:t>
      </w:r>
      <w:proofErr w:type="spellStart"/>
      <w:r w:rsidRPr="001F3129">
        <w:t>Subeje</w:t>
      </w:r>
      <w:proofErr w:type="spellEnd"/>
      <w:r>
        <w:t xml:space="preserve"> Nº:    ______                                               </w:t>
      </w:r>
    </w:p>
    <w:p w14:paraId="5EE1156E" w14:textId="77777777" w:rsidR="00B52651" w:rsidRDefault="00B52651" w:rsidP="00B52651">
      <w:pPr>
        <w:tabs>
          <w:tab w:val="left" w:pos="6521"/>
          <w:tab w:val="left" w:pos="6663"/>
        </w:tabs>
      </w:pPr>
    </w:p>
    <w:p w14:paraId="12C1F528" w14:textId="4037C3D5" w:rsidR="00B52651" w:rsidRDefault="00B52651" w:rsidP="00FC76D6">
      <w:pPr>
        <w:tabs>
          <w:tab w:val="left" w:pos="3686"/>
          <w:tab w:val="left" w:pos="65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3B935E" wp14:editId="26BF6A24">
                <wp:simplePos x="0" y="0"/>
                <wp:positionH relativeFrom="column">
                  <wp:posOffset>3695700</wp:posOffset>
                </wp:positionH>
                <wp:positionV relativeFrom="paragraph">
                  <wp:posOffset>294005</wp:posOffset>
                </wp:positionV>
                <wp:extent cx="495300" cy="396240"/>
                <wp:effectExtent l="0" t="0" r="19050" b="22860"/>
                <wp:wrapNone/>
                <wp:docPr id="193770678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EEDFE" id="Retângulo 7" o:spid="_x0000_s1026" style="position:absolute;margin-left:291pt;margin-top:23.15pt;width:39pt;height:31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" fillcolor="window" strokecolor="windowText"/>
            </w:pict>
          </mc:Fallback>
        </mc:AlternateContent>
      </w:r>
    </w:p>
    <w:p w14:paraId="5DF01270" w14:textId="6723E939" w:rsidR="000804D3" w:rsidRPr="00FC76D6" w:rsidRDefault="000804D3" w:rsidP="00B52651">
      <w:pPr>
        <w:spacing w:after="0"/>
        <w:rPr>
          <w:b/>
          <w:bCs/>
        </w:rPr>
      </w:pPr>
      <w:r w:rsidRPr="00FC76D6">
        <w:rPr>
          <w:b/>
          <w:bCs/>
        </w:rPr>
        <w:t>4.Inclusão, Ética, Direito e Investigação</w:t>
      </w:r>
      <w:r w:rsidR="00FC76D6">
        <w:rPr>
          <w:b/>
          <w:bCs/>
        </w:rPr>
        <w:t>/</w:t>
      </w:r>
    </w:p>
    <w:p w14:paraId="0EFD44F0" w14:textId="4F82381B" w:rsidR="00B52651" w:rsidRPr="00FC76D6" w:rsidRDefault="00B52651" w:rsidP="00B52651">
      <w:pPr>
        <w:tabs>
          <w:tab w:val="left" w:pos="6804"/>
        </w:tabs>
        <w:spacing w:after="0"/>
        <w:rPr>
          <w:b/>
          <w:bCs/>
        </w:rPr>
      </w:pPr>
      <w:r w:rsidRPr="00FC76D6">
        <w:rPr>
          <w:b/>
          <w:bCs/>
        </w:rPr>
        <w:t xml:space="preserve">    </w:t>
      </w:r>
      <w:proofErr w:type="spellStart"/>
      <w:r w:rsidRPr="00FC76D6">
        <w:rPr>
          <w:b/>
          <w:bCs/>
        </w:rPr>
        <w:t>Inclusión</w:t>
      </w:r>
      <w:proofErr w:type="spellEnd"/>
      <w:r w:rsidRPr="00FC76D6">
        <w:rPr>
          <w:b/>
          <w:bCs/>
        </w:rPr>
        <w:t xml:space="preserve">, Ética, </w:t>
      </w:r>
      <w:proofErr w:type="spellStart"/>
      <w:r w:rsidRPr="00FC76D6">
        <w:rPr>
          <w:b/>
          <w:bCs/>
        </w:rPr>
        <w:t>Derecho</w:t>
      </w:r>
      <w:proofErr w:type="spellEnd"/>
      <w:r w:rsidRPr="00FC76D6">
        <w:rPr>
          <w:b/>
          <w:bCs/>
        </w:rPr>
        <w:t xml:space="preserve"> e </w:t>
      </w:r>
      <w:proofErr w:type="spellStart"/>
      <w:r w:rsidRPr="00FC76D6">
        <w:rPr>
          <w:b/>
          <w:bCs/>
        </w:rPr>
        <w:t>Investigación</w:t>
      </w:r>
      <w:proofErr w:type="spellEnd"/>
    </w:p>
    <w:p w14:paraId="23F85488" w14:textId="77777777" w:rsidR="00463CAD" w:rsidRDefault="00463CAD" w:rsidP="00B52651">
      <w:pPr>
        <w:spacing w:after="0"/>
      </w:pPr>
    </w:p>
    <w:p w14:paraId="587222DF" w14:textId="562CF026" w:rsidR="00B52651" w:rsidRDefault="00B52651" w:rsidP="00B52651">
      <w:r>
        <w:t xml:space="preserve">                                              </w:t>
      </w:r>
      <w:r>
        <w:t xml:space="preserve">    </w:t>
      </w:r>
      <w:r>
        <w:t xml:space="preserve">                </w:t>
      </w:r>
      <w:r>
        <w:t xml:space="preserve">   </w:t>
      </w:r>
      <w:r>
        <w:t xml:space="preserve">     </w:t>
      </w:r>
      <w:proofErr w:type="spellStart"/>
      <w:r>
        <w:t>Sub-eixo</w:t>
      </w:r>
      <w:proofErr w:type="spellEnd"/>
      <w:r>
        <w:t>/</w:t>
      </w:r>
      <w:r w:rsidRPr="001F3129">
        <w:t xml:space="preserve"> </w:t>
      </w:r>
      <w:proofErr w:type="spellStart"/>
      <w:r w:rsidRPr="001F3129">
        <w:t>Subeje</w:t>
      </w:r>
      <w:proofErr w:type="spellEnd"/>
      <w:r>
        <w:t xml:space="preserve"> Nº:    ______                                 </w:t>
      </w:r>
    </w:p>
    <w:p w14:paraId="6A4195F1" w14:textId="283E4859" w:rsidR="00F373CF" w:rsidRDefault="00FC76D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5D5E0A" wp14:editId="716E1C3D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5727700" cy="8077200"/>
                <wp:effectExtent l="0" t="0" r="25400" b="19050"/>
                <wp:wrapSquare wrapText="bothSides"/>
                <wp:docPr id="3319355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80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B2026" w14:textId="77777777" w:rsidR="00DB7D7A" w:rsidRPr="00D66900" w:rsidRDefault="00DB7D7A" w:rsidP="00DB7D7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E4D0DE5" w14:textId="77777777" w:rsidR="00DB7D7A" w:rsidRPr="00D66900" w:rsidRDefault="00DB7D7A" w:rsidP="00DB7D7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D1AFDF5" w14:textId="77777777" w:rsidR="00DB7D7A" w:rsidRPr="00D66900" w:rsidRDefault="00DB7D7A" w:rsidP="00DB7D7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F8D6BD5" w14:textId="77777777" w:rsidR="00DB7D7A" w:rsidRPr="00D66900" w:rsidRDefault="00DB7D7A" w:rsidP="00DB7D7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F6E9D54" w14:textId="77777777" w:rsidR="00DB7D7A" w:rsidRPr="00D66900" w:rsidRDefault="00DB7D7A" w:rsidP="00DB7D7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D5E0A" id="_x0000_s1031" type="#_x0000_t202" style="position:absolute;margin-left:0;margin-top:19.85pt;width:451pt;height:636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">
                <v:textbox>
                  <w:txbxContent>
                    <w:p w14:paraId="133B2026" w14:textId="77777777" w:rsidR="00DB7D7A" w:rsidRPr="00D66900" w:rsidRDefault="00DB7D7A" w:rsidP="00DB7D7A">
                      <w:pPr>
                        <w:rPr>
                          <w:lang w:val="en-US"/>
                        </w:rPr>
                      </w:pPr>
                    </w:p>
                    <w:p w14:paraId="5E4D0DE5" w14:textId="77777777" w:rsidR="00DB7D7A" w:rsidRPr="00D66900" w:rsidRDefault="00DB7D7A" w:rsidP="00DB7D7A">
                      <w:pPr>
                        <w:rPr>
                          <w:lang w:val="en-US"/>
                        </w:rPr>
                      </w:pPr>
                    </w:p>
                    <w:p w14:paraId="4D1AFDF5" w14:textId="77777777" w:rsidR="00DB7D7A" w:rsidRPr="00D66900" w:rsidRDefault="00DB7D7A" w:rsidP="00DB7D7A">
                      <w:pPr>
                        <w:rPr>
                          <w:lang w:val="en-US"/>
                        </w:rPr>
                      </w:pPr>
                    </w:p>
                    <w:p w14:paraId="1F8D6BD5" w14:textId="77777777" w:rsidR="00DB7D7A" w:rsidRPr="00D66900" w:rsidRDefault="00DB7D7A" w:rsidP="00DB7D7A">
                      <w:pPr>
                        <w:rPr>
                          <w:lang w:val="en-US"/>
                        </w:rPr>
                      </w:pPr>
                    </w:p>
                    <w:p w14:paraId="0F6E9D54" w14:textId="77777777" w:rsidR="00DB7D7A" w:rsidRPr="00D66900" w:rsidRDefault="00DB7D7A" w:rsidP="00DB7D7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73CF" w:rsidRPr="00FC76D6">
        <w:rPr>
          <w:b/>
          <w:bCs/>
        </w:rPr>
        <w:t xml:space="preserve">RESUMO (máximo </w:t>
      </w:r>
      <w:r w:rsidRPr="00FC76D6">
        <w:rPr>
          <w:b/>
          <w:bCs/>
        </w:rPr>
        <w:t>5</w:t>
      </w:r>
      <w:r w:rsidR="00F373CF" w:rsidRPr="00FC76D6">
        <w:rPr>
          <w:b/>
          <w:bCs/>
        </w:rPr>
        <w:t>00 palavras)</w:t>
      </w:r>
      <w:r w:rsidR="00463CAD" w:rsidRPr="00FC76D6">
        <w:rPr>
          <w:b/>
          <w:bCs/>
        </w:rPr>
        <w:t xml:space="preserve"> </w:t>
      </w:r>
      <w:r w:rsidRPr="00FC76D6">
        <w:rPr>
          <w:b/>
          <w:bCs/>
        </w:rPr>
        <w:t xml:space="preserve">/ </w:t>
      </w:r>
      <w:r w:rsidRPr="00FC76D6">
        <w:rPr>
          <w:b/>
          <w:bCs/>
        </w:rPr>
        <w:t xml:space="preserve">RESUMEN (máximo 500 </w:t>
      </w:r>
      <w:proofErr w:type="spellStart"/>
      <w:r w:rsidRPr="00FC76D6">
        <w:rPr>
          <w:b/>
          <w:bCs/>
        </w:rPr>
        <w:t>palabras</w:t>
      </w:r>
      <w:proofErr w:type="spellEnd"/>
      <w:r w:rsidRPr="00FC76D6">
        <w:rPr>
          <w:b/>
          <w:bCs/>
        </w:rPr>
        <w:t>)</w:t>
      </w:r>
    </w:p>
    <w:sectPr w:rsidR="00F373CF" w:rsidSect="006B408D">
      <w:pgSz w:w="11906" w:h="16838"/>
      <w:pgMar w:top="2269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723AB" w14:textId="77777777" w:rsidR="00550373" w:rsidRDefault="00550373" w:rsidP="00412983">
      <w:pPr>
        <w:spacing w:after="0" w:line="240" w:lineRule="auto"/>
      </w:pPr>
      <w:r>
        <w:separator/>
      </w:r>
    </w:p>
  </w:endnote>
  <w:endnote w:type="continuationSeparator" w:id="0">
    <w:p w14:paraId="7CD339FE" w14:textId="77777777" w:rsidR="00550373" w:rsidRDefault="00550373" w:rsidP="0041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6AEFE" w14:textId="77777777" w:rsidR="00550373" w:rsidRDefault="00550373" w:rsidP="00412983">
      <w:pPr>
        <w:spacing w:after="0" w:line="240" w:lineRule="auto"/>
      </w:pPr>
      <w:r>
        <w:separator/>
      </w:r>
    </w:p>
  </w:footnote>
  <w:footnote w:type="continuationSeparator" w:id="0">
    <w:p w14:paraId="2BCB9D8D" w14:textId="77777777" w:rsidR="00550373" w:rsidRDefault="00550373" w:rsidP="00412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C7C48"/>
    <w:multiLevelType w:val="hybridMultilevel"/>
    <w:tmpl w:val="D930AA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39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3CF"/>
    <w:rsid w:val="00013E82"/>
    <w:rsid w:val="000804D3"/>
    <w:rsid w:val="000E7CA1"/>
    <w:rsid w:val="001F3129"/>
    <w:rsid w:val="00246155"/>
    <w:rsid w:val="00326CED"/>
    <w:rsid w:val="00356C4C"/>
    <w:rsid w:val="00370BB9"/>
    <w:rsid w:val="00385EAA"/>
    <w:rsid w:val="00412983"/>
    <w:rsid w:val="00463CAD"/>
    <w:rsid w:val="00550373"/>
    <w:rsid w:val="006B408D"/>
    <w:rsid w:val="0077277E"/>
    <w:rsid w:val="009424FB"/>
    <w:rsid w:val="00AE6CB4"/>
    <w:rsid w:val="00B018DC"/>
    <w:rsid w:val="00B52651"/>
    <w:rsid w:val="00C555B1"/>
    <w:rsid w:val="00D66900"/>
    <w:rsid w:val="00DB7D7A"/>
    <w:rsid w:val="00DF4F1F"/>
    <w:rsid w:val="00E15C97"/>
    <w:rsid w:val="00E4311C"/>
    <w:rsid w:val="00F103CF"/>
    <w:rsid w:val="00F373CF"/>
    <w:rsid w:val="00FC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D41B2"/>
  <w15:chartTrackingRefBased/>
  <w15:docId w15:val="{21A53231-FB55-49D2-BA7E-3F771EAA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CED"/>
  </w:style>
  <w:style w:type="paragraph" w:styleId="Ttulo1">
    <w:name w:val="heading 1"/>
    <w:basedOn w:val="Normal"/>
    <w:next w:val="Normal"/>
    <w:link w:val="Ttulo1Carter"/>
    <w:uiPriority w:val="9"/>
    <w:qFormat/>
    <w:rsid w:val="00F373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F373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373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373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373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373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373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373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373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373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F373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373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373C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373C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373C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373C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373C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373C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F373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373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373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373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F373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373C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373C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F373C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373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373C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F373C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412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2983"/>
  </w:style>
  <w:style w:type="paragraph" w:styleId="Rodap">
    <w:name w:val="footer"/>
    <w:basedOn w:val="Normal"/>
    <w:link w:val="RodapCarter"/>
    <w:uiPriority w:val="99"/>
    <w:unhideWhenUsed/>
    <w:rsid w:val="00412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2983"/>
  </w:style>
  <w:style w:type="table" w:styleId="TabelacomGrelha">
    <w:name w:val="Table Grid"/>
    <w:basedOn w:val="Tabelanormal"/>
    <w:uiPriority w:val="39"/>
    <w:rsid w:val="00370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226C-6A8B-466D-9CBF-3AE5A101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Jorge - ESGTS</dc:creator>
  <cp:keywords/>
  <dc:description/>
  <cp:lastModifiedBy>Hélder Pereira - ESGTS</cp:lastModifiedBy>
  <cp:revision>9</cp:revision>
  <dcterms:created xsi:type="dcterms:W3CDTF">2025-12-30T14:50:00Z</dcterms:created>
  <dcterms:modified xsi:type="dcterms:W3CDTF">2026-01-02T18:25:00Z</dcterms:modified>
</cp:coreProperties>
</file>